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I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Bound 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92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66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74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81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19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Bound 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97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46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4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66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05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13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87</w:t>
            </w:r>
          </w:p>
        </w:tc>
      </w:tr>
    </w:tbl>
    <w:p w:rsidR="00591E05" w:rsidRPr="00A64405" w:rsidRDefault="00591E05" w:rsidP="008964B7">
      <w:pPr>
        <w:rPr>
          <w:rFonts w:asciiTheme="minorHAnsi" w:hAnsiTheme="minorHAnsi"/>
          <w:sz w:val="22"/>
        </w:rPr>
      </w:pPr>
    </w:p>
    <w:p w:rsidR="00A64405" w:rsidRDefault="00A64405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I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Bound CP13F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81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29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43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92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48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25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7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50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Bound CP13F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55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9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05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6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53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9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85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54</w:t>
            </w:r>
          </w:p>
        </w:tc>
      </w:tr>
    </w:tbl>
    <w:p w:rsidR="00873FA1" w:rsidRDefault="00873FA1" w:rsidP="008964B7">
      <w:pPr>
        <w:rPr>
          <w:rFonts w:asciiTheme="minorHAnsi" w:hAnsiTheme="minorHAnsi"/>
          <w:sz w:val="22"/>
        </w:rPr>
      </w:pPr>
    </w:p>
    <w:p w:rsidR="00873FA1" w:rsidRDefault="00873FA1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Occluded nucleotides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Vanad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8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Occluded nucleotides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8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Vanad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</w:tr>
      <w:tr w:rsidR="00873FA1" w:rsidRPr="00873FA1" w:rsidTr="00873F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CP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A1" w:rsidRPr="00873FA1" w:rsidRDefault="00873FA1" w:rsidP="00873F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616D62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873FA1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</w:p>
        </w:tc>
      </w:tr>
    </w:tbl>
    <w:p w:rsidR="00873FA1" w:rsidRDefault="00873FA1" w:rsidP="008964B7">
      <w:pPr>
        <w:rPr>
          <w:rFonts w:asciiTheme="minorHAnsi" w:hAnsiTheme="minorHAnsi"/>
          <w:sz w:val="22"/>
        </w:rPr>
      </w:pPr>
    </w:p>
    <w:p w:rsidR="00A64405" w:rsidRDefault="00A64405" w:rsidP="008964B7">
      <w:pPr>
        <w:rPr>
          <w:rFonts w:asciiTheme="minorHAnsi" w:hAnsiTheme="minorHAnsi"/>
          <w:sz w:val="22"/>
        </w:rPr>
      </w:pPr>
    </w:p>
    <w:p w:rsidR="00873FA1" w:rsidRDefault="00873FA1" w:rsidP="008964B7">
      <w:pPr>
        <w:rPr>
          <w:rFonts w:asciiTheme="minorHAnsi" w:hAnsiTheme="minorHAnsi"/>
          <w:sz w:val="22"/>
        </w:rPr>
      </w:pPr>
    </w:p>
    <w:p w:rsidR="00873FA1" w:rsidRPr="00A64405" w:rsidRDefault="00873FA1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2D6F"/>
    <w:rsid w:val="002B5DB6"/>
    <w:rsid w:val="004552DB"/>
    <w:rsid w:val="00591E05"/>
    <w:rsid w:val="00601B5E"/>
    <w:rsid w:val="00616D62"/>
    <w:rsid w:val="0070130B"/>
    <w:rsid w:val="00733029"/>
    <w:rsid w:val="007E21B3"/>
    <w:rsid w:val="007F4A84"/>
    <w:rsid w:val="00873FA1"/>
    <w:rsid w:val="008964B7"/>
    <w:rsid w:val="0091759B"/>
    <w:rsid w:val="00917C85"/>
    <w:rsid w:val="009852E5"/>
    <w:rsid w:val="009A0F61"/>
    <w:rsid w:val="009D1A48"/>
    <w:rsid w:val="00A017C0"/>
    <w:rsid w:val="00A64405"/>
    <w:rsid w:val="00AA1E9E"/>
    <w:rsid w:val="00B23DE5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0F7A-A175-44F1-A053-2CDDE21E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33:00Z</dcterms:created>
  <dcterms:modified xsi:type="dcterms:W3CDTF">2021-04-16T08:47:00Z</dcterms:modified>
</cp:coreProperties>
</file>